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E4EF9" w14:textId="77777777" w:rsidR="00530CAF" w:rsidRDefault="00530CA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</w:p>
    <w:p w14:paraId="01C9DFB7" w14:textId="0C7E3047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6D721987" w:rsidR="006A675D" w:rsidRPr="007A01E8" w:rsidRDefault="000C7D73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Campagne </w:t>
      </w:r>
      <w:r w:rsidRPr="00F6404E">
        <w:rPr>
          <w:rFonts w:asciiTheme="majorHAnsi" w:hAnsiTheme="majorHAnsi"/>
          <w:b/>
          <w:i/>
          <w:sz w:val="36"/>
        </w:rPr>
        <w:t>Manger Bouger</w:t>
      </w:r>
      <w:r>
        <w:rPr>
          <w:rFonts w:asciiTheme="majorHAnsi" w:hAnsiTheme="majorHAnsi"/>
          <w:b/>
          <w:sz w:val="36"/>
        </w:rPr>
        <w:t xml:space="preserve"> </w:t>
      </w:r>
      <w:r w:rsidR="00F6404E">
        <w:rPr>
          <w:rFonts w:asciiTheme="majorHAnsi" w:hAnsiTheme="majorHAnsi"/>
          <w:b/>
          <w:sz w:val="36"/>
        </w:rPr>
        <w:t>(</w:t>
      </w:r>
      <w:r>
        <w:rPr>
          <w:rFonts w:asciiTheme="majorHAnsi" w:hAnsiTheme="majorHAnsi"/>
          <w:b/>
          <w:sz w:val="36"/>
        </w:rPr>
        <w:t>1</w:t>
      </w:r>
      <w:r w:rsidR="00F6404E">
        <w:rPr>
          <w:rFonts w:asciiTheme="majorHAnsi" w:hAnsiTheme="majorHAnsi"/>
          <w:b/>
          <w:sz w:val="36"/>
        </w:rPr>
        <w:t>)</w:t>
      </w:r>
    </w:p>
    <w:p w14:paraId="5F285692" w14:textId="35CB3C31" w:rsidR="00033B63" w:rsidRPr="004605D1" w:rsidRDefault="00555A78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LES ÉLÉMENTS D’UNE AFFICHE</w:t>
      </w:r>
    </w:p>
    <w:p w14:paraId="5B683DCD" w14:textId="19333850" w:rsidR="00681488" w:rsidRPr="008F4C7E" w:rsidRDefault="00681488" w:rsidP="00B51DA4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F4C7E">
        <w:rPr>
          <w:rFonts w:ascii="Arial" w:eastAsia="Times New Roman" w:hAnsi="Arial" w:cs="Arial"/>
          <w:b/>
          <w:sz w:val="24"/>
          <w:szCs w:val="26"/>
          <w:lang w:eastAsia="fr-FR"/>
        </w:rPr>
        <w:t>Observe l’image et réponds aux questions</w:t>
      </w:r>
      <w:r w:rsidR="008F4C7E" w:rsidRPr="008F4C7E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620D0BA7" w14:textId="77777777" w:rsidR="00681488" w:rsidRDefault="00681488" w:rsidP="0068148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984EF2B" w14:textId="5E97B391" w:rsidR="00681488" w:rsidRPr="00681488" w:rsidRDefault="00A64B59" w:rsidP="0068148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CD0AD32" wp14:editId="634146A5">
            <wp:extent cx="5493732" cy="3880041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fruits-V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2" cy="3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A8A5" w14:textId="77777777" w:rsidR="00DB7229" w:rsidRDefault="00DB7229" w:rsidP="0068148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A197BC9" w14:textId="6BE9A7A5" w:rsidR="00DB7229" w:rsidRPr="000C7D73" w:rsidRDefault="00555A78" w:rsidP="000C7D73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C7D73">
        <w:rPr>
          <w:rFonts w:ascii="Arial" w:eastAsia="Times New Roman" w:hAnsi="Arial" w:cs="Arial"/>
          <w:sz w:val="24"/>
          <w:szCs w:val="26"/>
          <w:lang w:eastAsia="fr-FR"/>
        </w:rPr>
        <w:t>C</w:t>
      </w:r>
      <w:r w:rsidR="00DB7229" w:rsidRPr="000C7D73">
        <w:rPr>
          <w:rFonts w:ascii="Arial" w:eastAsia="Times New Roman" w:hAnsi="Arial" w:cs="Arial"/>
          <w:sz w:val="24"/>
          <w:szCs w:val="26"/>
          <w:lang w:eastAsia="fr-FR"/>
        </w:rPr>
        <w:t>ette affiche est :</w:t>
      </w:r>
    </w:p>
    <w:p w14:paraId="39D8D746" w14:textId="763E2F29" w:rsidR="00DB7229" w:rsidRPr="009F40E3" w:rsidRDefault="00DB7229" w:rsidP="009F40E3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F40E3">
        <w:rPr>
          <w:rFonts w:ascii="Arial" w:eastAsia="Times New Roman" w:hAnsi="Arial" w:cs="Arial"/>
          <w:sz w:val="24"/>
          <w:szCs w:val="26"/>
          <w:lang w:eastAsia="fr-FR"/>
        </w:rPr>
        <w:t>Une affiche de film</w:t>
      </w:r>
    </w:p>
    <w:p w14:paraId="4AA42DE8" w14:textId="56AE93EF" w:rsidR="00DB7229" w:rsidRPr="009F40E3" w:rsidRDefault="00DB7229" w:rsidP="009F40E3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F40E3">
        <w:rPr>
          <w:rFonts w:ascii="Arial" w:eastAsia="Times New Roman" w:hAnsi="Arial" w:cs="Arial"/>
          <w:sz w:val="24"/>
          <w:szCs w:val="26"/>
          <w:lang w:eastAsia="fr-FR"/>
        </w:rPr>
        <w:t>Une publicité pour un supermarché</w:t>
      </w:r>
    </w:p>
    <w:p w14:paraId="5245B145" w14:textId="376E0C0D" w:rsidR="00DB7229" w:rsidRPr="0000717F" w:rsidRDefault="0000717F" w:rsidP="0000717F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Une ca</w:t>
      </w:r>
      <w:r w:rsidR="00DB7229" w:rsidRPr="0000717F">
        <w:rPr>
          <w:rFonts w:ascii="Arial" w:eastAsia="Times New Roman" w:hAnsi="Arial" w:cs="Arial"/>
          <w:sz w:val="24"/>
          <w:szCs w:val="26"/>
          <w:lang w:eastAsia="fr-FR"/>
        </w:rPr>
        <w:t xml:space="preserve">mpagne de prévention </w:t>
      </w:r>
    </w:p>
    <w:p w14:paraId="026E18EF" w14:textId="77777777" w:rsidR="00DB7229" w:rsidRPr="00C769D1" w:rsidRDefault="00DB7229" w:rsidP="00681488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9CF0CBF" w14:textId="5B7EA4F7" w:rsidR="00DB7229" w:rsidRPr="000C7D73" w:rsidRDefault="00555A78" w:rsidP="000C7D73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C7D73">
        <w:rPr>
          <w:rFonts w:ascii="Arial" w:eastAsia="Times New Roman" w:hAnsi="Arial" w:cs="Arial"/>
          <w:sz w:val="24"/>
          <w:szCs w:val="26"/>
          <w:lang w:eastAsia="fr-FR"/>
        </w:rPr>
        <w:t>D’après toi, q</w:t>
      </w:r>
      <w:r w:rsidR="00DB7229" w:rsidRPr="000C7D73">
        <w:rPr>
          <w:rFonts w:ascii="Arial" w:eastAsia="Times New Roman" w:hAnsi="Arial" w:cs="Arial"/>
          <w:sz w:val="24"/>
          <w:szCs w:val="26"/>
          <w:lang w:eastAsia="fr-FR"/>
        </w:rPr>
        <w:t>uel est le ministère à l’origine de cette affiche ?</w:t>
      </w:r>
    </w:p>
    <w:p w14:paraId="4452CE4B" w14:textId="21CB8A4D" w:rsidR="00DB7229" w:rsidRPr="009F40E3" w:rsidRDefault="00DB7229" w:rsidP="009F40E3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F40E3">
        <w:rPr>
          <w:rFonts w:ascii="Arial" w:eastAsia="Times New Roman" w:hAnsi="Arial" w:cs="Arial"/>
          <w:sz w:val="24"/>
          <w:szCs w:val="26"/>
          <w:lang w:eastAsia="fr-FR"/>
        </w:rPr>
        <w:t>Le ministère de la Santé</w:t>
      </w:r>
    </w:p>
    <w:p w14:paraId="32282A0A" w14:textId="6E0AEEA7" w:rsidR="00C769D1" w:rsidRPr="009F40E3" w:rsidRDefault="00C769D1" w:rsidP="009F40E3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F40E3">
        <w:rPr>
          <w:rFonts w:ascii="Arial" w:eastAsia="Times New Roman" w:hAnsi="Arial" w:cs="Arial"/>
          <w:sz w:val="24"/>
          <w:szCs w:val="26"/>
          <w:lang w:eastAsia="fr-FR"/>
        </w:rPr>
        <w:t>Le ministère des Affaires Etrangères</w:t>
      </w:r>
    </w:p>
    <w:p w14:paraId="49E19481" w14:textId="097D71BB" w:rsidR="00C769D1" w:rsidRPr="009F40E3" w:rsidRDefault="00C769D1" w:rsidP="009F40E3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F40E3">
        <w:rPr>
          <w:rFonts w:ascii="Arial" w:eastAsia="Times New Roman" w:hAnsi="Arial" w:cs="Arial"/>
          <w:sz w:val="24"/>
          <w:szCs w:val="26"/>
          <w:lang w:eastAsia="fr-FR"/>
        </w:rPr>
        <w:t>Le ministère de l’Intérieur</w:t>
      </w:r>
    </w:p>
    <w:p w14:paraId="7070AC3E" w14:textId="77777777" w:rsidR="00DB7229" w:rsidRDefault="00DB7229" w:rsidP="00681488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34E7344" w14:textId="5A400E24" w:rsidR="00DB7229" w:rsidRPr="000C7D73" w:rsidRDefault="00C90E1C" w:rsidP="000C7D73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C7D73">
        <w:rPr>
          <w:rFonts w:ascii="Arial" w:eastAsia="Times New Roman" w:hAnsi="Arial" w:cs="Arial"/>
          <w:sz w:val="24"/>
          <w:szCs w:val="26"/>
          <w:lang w:eastAsia="fr-FR"/>
        </w:rPr>
        <w:t>Explique</w:t>
      </w:r>
      <w:r w:rsidR="00A05980" w:rsidRPr="000C7D73">
        <w:rPr>
          <w:rFonts w:ascii="Arial" w:eastAsia="Times New Roman" w:hAnsi="Arial" w:cs="Arial"/>
          <w:sz w:val="24"/>
          <w:szCs w:val="26"/>
          <w:lang w:eastAsia="fr-FR"/>
        </w:rPr>
        <w:t xml:space="preserve"> le slogan : « Pour une fois, vous pouvez prendre les 5 ! »</w:t>
      </w:r>
      <w:r w:rsidR="00DC3A96" w:rsidRPr="000C7D73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1CE288EB" w14:textId="77777777" w:rsidR="00D42D51" w:rsidRDefault="00D42D51" w:rsidP="00F8462A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  <w:sectPr w:rsidR="00D42D51" w:rsidSect="002F68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581" w:gutter="0"/>
          <w:cols w:space="708"/>
          <w:titlePg/>
          <w:docGrid w:linePitch="360"/>
        </w:sectPr>
      </w:pPr>
    </w:p>
    <w:p w14:paraId="7E136056" w14:textId="1855F1AD" w:rsidR="00033B63" w:rsidRPr="004605D1" w:rsidRDefault="007F0EA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0C7D73">
        <w:rPr>
          <w:sz w:val="28"/>
        </w:rPr>
        <w:t>TRAVAILLE SUR DES SLOGANS</w:t>
      </w:r>
    </w:p>
    <w:p w14:paraId="7A1220A3" w14:textId="7468D89D" w:rsidR="00F14396" w:rsidRDefault="00E53DED" w:rsidP="00F8462A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Quel est l’objectif de ces campagnes de </w:t>
      </w:r>
      <w:r w:rsidR="00C63ED4">
        <w:rPr>
          <w:rFonts w:ascii="Arial" w:eastAsia="Times New Roman" w:hAnsi="Arial" w:cs="Arial"/>
          <w:b/>
          <w:sz w:val="24"/>
          <w:szCs w:val="26"/>
          <w:lang w:eastAsia="fr-FR"/>
        </w:rPr>
        <w:t>préventi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 ? Coche la bonne case.</w:t>
      </w:r>
    </w:p>
    <w:p w14:paraId="5A533232" w14:textId="77777777" w:rsidR="00D42D51" w:rsidRDefault="00D42D51" w:rsidP="00D42D51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1135"/>
        <w:gridCol w:w="1311"/>
        <w:gridCol w:w="1523"/>
        <w:gridCol w:w="1236"/>
        <w:gridCol w:w="1423"/>
      </w:tblGrid>
      <w:tr w:rsidR="00D42D51" w14:paraId="0856D044" w14:textId="0315B0CC" w:rsidTr="002A1EC4">
        <w:tc>
          <w:tcPr>
            <w:tcW w:w="1637" w:type="pct"/>
            <w:tcBorders>
              <w:top w:val="nil"/>
              <w:left w:val="nil"/>
            </w:tcBorders>
            <w:vAlign w:val="center"/>
          </w:tcPr>
          <w:p w14:paraId="32ECDBF3" w14:textId="77777777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576" w:type="pct"/>
            <w:vAlign w:val="center"/>
          </w:tcPr>
          <w:p w14:paraId="275302A2" w14:textId="77777777" w:rsidR="00D42D51" w:rsidRDefault="00D42D51" w:rsidP="00D42D51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Faire plus de sport</w:t>
            </w:r>
          </w:p>
          <w:p w14:paraId="43BEBDFD" w14:textId="77777777" w:rsidR="00D42D51" w:rsidRPr="0044554B" w:rsidRDefault="00D42D51" w:rsidP="00D42D51">
            <w:pPr>
              <w:pStyle w:val="Paragraphedeliste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  <w:vAlign w:val="center"/>
          </w:tcPr>
          <w:p w14:paraId="078B5C0B" w14:textId="11B16F54" w:rsidR="00D42D51" w:rsidRPr="00E53DED" w:rsidRDefault="00D42D51" w:rsidP="00D42D5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E53DED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iter les accidents de la route</w:t>
            </w:r>
          </w:p>
        </w:tc>
        <w:tc>
          <w:tcPr>
            <w:tcW w:w="773" w:type="pct"/>
            <w:vAlign w:val="center"/>
          </w:tcPr>
          <w:p w14:paraId="7C895637" w14:textId="77777777" w:rsidR="00D42D51" w:rsidRPr="00E53DED" w:rsidRDefault="00D42D51" w:rsidP="00D42D51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E53DED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Eviter les incendies</w:t>
            </w:r>
          </w:p>
          <w:p w14:paraId="0E7918CE" w14:textId="77777777" w:rsidR="00D42D51" w:rsidRPr="00E53DED" w:rsidRDefault="00D42D51" w:rsidP="00D42D5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  <w:vAlign w:val="center"/>
          </w:tcPr>
          <w:p w14:paraId="3A61ACF4" w14:textId="33375F03" w:rsidR="00D42D51" w:rsidRPr="00E53DED" w:rsidRDefault="00D42D51" w:rsidP="00D42D51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Manger équilibré</w:t>
            </w:r>
          </w:p>
        </w:tc>
        <w:tc>
          <w:tcPr>
            <w:tcW w:w="722" w:type="pct"/>
          </w:tcPr>
          <w:p w14:paraId="722C423F" w14:textId="214435CE" w:rsidR="00D42D51" w:rsidRDefault="00D42D51" w:rsidP="00D42D51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 xml:space="preserve">Faire du sport et bien manger </w:t>
            </w:r>
          </w:p>
        </w:tc>
      </w:tr>
      <w:tr w:rsidR="00D42D51" w14:paraId="01A89BAD" w14:textId="26F65750" w:rsidTr="002A1EC4">
        <w:tc>
          <w:tcPr>
            <w:tcW w:w="1637" w:type="pct"/>
            <w:vAlign w:val="center"/>
          </w:tcPr>
          <w:p w14:paraId="57567722" w14:textId="23651205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770FCB1" wp14:editId="26D495E1">
                  <wp:extent cx="1852203" cy="704409"/>
                  <wp:effectExtent l="0" t="0" r="0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tess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9" cy="71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14:paraId="662BA54C" w14:textId="77777777" w:rsidR="00D42D51" w:rsidRPr="0044554B" w:rsidRDefault="00D42D51" w:rsidP="00E53DED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</w:tcPr>
          <w:p w14:paraId="2B254445" w14:textId="3BBD7A9C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73" w:type="pct"/>
          </w:tcPr>
          <w:p w14:paraId="1F6179D9" w14:textId="77777777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</w:tcPr>
          <w:p w14:paraId="1A4F5947" w14:textId="77777777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22" w:type="pct"/>
          </w:tcPr>
          <w:p w14:paraId="53805C2C" w14:textId="77777777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D42D51" w14:paraId="77A72001" w14:textId="7E5CE217" w:rsidTr="002A1EC4">
        <w:tc>
          <w:tcPr>
            <w:tcW w:w="1637" w:type="pct"/>
            <w:vAlign w:val="center"/>
          </w:tcPr>
          <w:p w14:paraId="14963E71" w14:textId="494527AF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anchor distT="0" distB="0" distL="114300" distR="114300" simplePos="0" relativeHeight="251662848" behindDoc="1" locked="0" layoutInCell="1" allowOverlap="1" wp14:anchorId="32EE0AE6" wp14:editId="5518B2F1">
                  <wp:simplePos x="0" y="0"/>
                  <wp:positionH relativeFrom="column">
                    <wp:posOffset>202177</wp:posOffset>
                  </wp:positionH>
                  <wp:positionV relativeFrom="paragraph">
                    <wp:posOffset>-40953</wp:posOffset>
                  </wp:positionV>
                  <wp:extent cx="1329055" cy="800100"/>
                  <wp:effectExtent l="0" t="0" r="4445" b="0"/>
                  <wp:wrapThrough wrapText="bothSides">
                    <wp:wrapPolygon edited="0">
                      <wp:start x="0" y="0"/>
                      <wp:lineTo x="0" y="21086"/>
                      <wp:lineTo x="21363" y="21086"/>
                      <wp:lineTo x="21363" y="0"/>
                      <wp:lineTo x="0" y="0"/>
                    </wp:wrapPolygon>
                  </wp:wrapThrough>
                  <wp:docPr id="19" name="Image 19" descr="C:\Users\Lone\AppData\Local\Microsoft\Windows\INetCache\Content.Word\s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ne\AppData\Local\Microsoft\Windows\INetCache\Content.Word\s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" w:type="pct"/>
          </w:tcPr>
          <w:p w14:paraId="1C3A3379" w14:textId="77777777" w:rsidR="00D42D51" w:rsidRDefault="00D42D51" w:rsidP="00681488">
            <w:pPr>
              <w:spacing w:line="276" w:lineRule="auto"/>
              <w:jc w:val="both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</w:tcPr>
          <w:p w14:paraId="32814D84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2E62035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73" w:type="pct"/>
          </w:tcPr>
          <w:p w14:paraId="118DA30E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</w:tcPr>
          <w:p w14:paraId="103DE50F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22" w:type="pct"/>
          </w:tcPr>
          <w:p w14:paraId="4C5A91F4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  <w:tr w:rsidR="00D42D51" w14:paraId="06D62AEA" w14:textId="499E1262" w:rsidTr="002A1EC4">
        <w:tc>
          <w:tcPr>
            <w:tcW w:w="1637" w:type="pct"/>
            <w:vAlign w:val="center"/>
          </w:tcPr>
          <w:p w14:paraId="62B91BCF" w14:textId="44248D15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D9EA812" wp14:editId="44090D88">
                  <wp:extent cx="1971040" cy="659048"/>
                  <wp:effectExtent l="0" t="0" r="0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c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897" cy="67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14:paraId="380E3713" w14:textId="77777777" w:rsidR="00D42D51" w:rsidRPr="0044554B" w:rsidRDefault="00D42D51" w:rsidP="00E53DED">
            <w:pPr>
              <w:pStyle w:val="Paragraphedeliste"/>
              <w:spacing w:line="276" w:lineRule="auto"/>
              <w:jc w:val="both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</w:tcPr>
          <w:p w14:paraId="726CADF6" w14:textId="6F158B9C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73" w:type="pct"/>
          </w:tcPr>
          <w:p w14:paraId="1A8FA361" w14:textId="77777777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</w:tcPr>
          <w:p w14:paraId="7351227E" w14:textId="77777777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22" w:type="pct"/>
          </w:tcPr>
          <w:p w14:paraId="50342426" w14:textId="77777777" w:rsidR="00D42D51" w:rsidRPr="00E53DED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  <w:tr w:rsidR="00D42D51" w14:paraId="76B85E9A" w14:textId="7B5BAAE1" w:rsidTr="002A1EC4">
        <w:tc>
          <w:tcPr>
            <w:tcW w:w="1637" w:type="pct"/>
            <w:vAlign w:val="center"/>
          </w:tcPr>
          <w:p w14:paraId="3926AA85" w14:textId="105CECA9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4FB0C3A" wp14:editId="445F154F">
                  <wp:extent cx="1971303" cy="59546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uit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3" cy="59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14:paraId="4CA03FA1" w14:textId="77777777" w:rsidR="00D42D51" w:rsidRDefault="00D42D51" w:rsidP="00681488">
            <w:pPr>
              <w:spacing w:line="276" w:lineRule="auto"/>
              <w:jc w:val="both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</w:tcPr>
          <w:p w14:paraId="1B688058" w14:textId="5CCE034A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73" w:type="pct"/>
          </w:tcPr>
          <w:p w14:paraId="0634EC91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</w:tcPr>
          <w:p w14:paraId="002E753E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22" w:type="pct"/>
          </w:tcPr>
          <w:p w14:paraId="06B77B38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  <w:tr w:rsidR="00D42D51" w14:paraId="4AB0A053" w14:textId="47FEC206" w:rsidTr="002A1EC4">
        <w:tc>
          <w:tcPr>
            <w:tcW w:w="1637" w:type="pct"/>
            <w:vAlign w:val="center"/>
          </w:tcPr>
          <w:p w14:paraId="63279A76" w14:textId="1BB6A3D4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48B7B2F0" wp14:editId="0B3D576C">
                  <wp:extent cx="1224830" cy="1196993"/>
                  <wp:effectExtent l="0" t="0" r="0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cendi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78" cy="121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14:paraId="015D9E3A" w14:textId="20F069C5" w:rsidR="00D42D51" w:rsidRDefault="00D42D51" w:rsidP="00681488">
            <w:pPr>
              <w:spacing w:line="276" w:lineRule="auto"/>
              <w:jc w:val="both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</w:tcPr>
          <w:p w14:paraId="7F8BC61F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73" w:type="pct"/>
          </w:tcPr>
          <w:p w14:paraId="303C962A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</w:tcPr>
          <w:p w14:paraId="1F5994DD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22" w:type="pct"/>
          </w:tcPr>
          <w:p w14:paraId="1366403E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  <w:tr w:rsidR="00D42D51" w14:paraId="2C8AFD61" w14:textId="77777777" w:rsidTr="002A1EC4">
        <w:tc>
          <w:tcPr>
            <w:tcW w:w="1637" w:type="pct"/>
            <w:vAlign w:val="center"/>
          </w:tcPr>
          <w:p w14:paraId="53CEF7E1" w14:textId="7E8ECD2C" w:rsidR="00D42D51" w:rsidRDefault="00D42D51" w:rsidP="002A1EC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3FAFDBA" wp14:editId="2AEDC441">
                  <wp:extent cx="1769110" cy="487045"/>
                  <wp:effectExtent l="0" t="0" r="2540" b="8255"/>
                  <wp:docPr id="20" name="Image 20" descr="C:\Users\Lone\AppData\Local\Microsoft\Windows\INetCache\Content.Word\bouger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ne\AppData\Local\Microsoft\Windows\INetCache\Content.Word\bouger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14:paraId="460861B5" w14:textId="77777777" w:rsidR="00D42D51" w:rsidRDefault="00D42D51" w:rsidP="00681488">
            <w:pPr>
              <w:spacing w:line="276" w:lineRule="auto"/>
              <w:jc w:val="both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65" w:type="pct"/>
          </w:tcPr>
          <w:p w14:paraId="4A9936F8" w14:textId="77777777" w:rsidR="00D42D51" w:rsidRPr="0044554B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73" w:type="pct"/>
          </w:tcPr>
          <w:p w14:paraId="72DE963E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627" w:type="pct"/>
          </w:tcPr>
          <w:p w14:paraId="6036B3AB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22" w:type="pct"/>
          </w:tcPr>
          <w:p w14:paraId="2D979DBC" w14:textId="77777777" w:rsidR="00D42D51" w:rsidRDefault="00D42D51" w:rsidP="00E53DED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</w:tbl>
    <w:p w14:paraId="5103C3A6" w14:textId="0FF7E438" w:rsidR="00160767" w:rsidRDefault="00160767" w:rsidP="0068148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3CDF0A3" w14:textId="424542CF" w:rsidR="00294D92" w:rsidRPr="008636F0" w:rsidRDefault="008636F0" w:rsidP="008636F0">
      <w:pPr>
        <w:spacing w:after="0" w:line="480" w:lineRule="auto"/>
        <w:rPr>
          <w:rFonts w:ascii="Arial" w:eastAsia="Times New Roman" w:hAnsi="Arial" w:cs="Arial"/>
          <w:b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2. </w:t>
      </w:r>
      <w:r w:rsidR="00DF6F3A" w:rsidRPr="008636F0">
        <w:rPr>
          <w:rFonts w:ascii="Arial" w:eastAsia="Times New Roman" w:hAnsi="Arial" w:cs="Arial"/>
          <w:b/>
          <w:sz w:val="24"/>
          <w:szCs w:val="24"/>
          <w:lang w:eastAsia="fr-FR"/>
        </w:rPr>
        <w:t>Dans les slogans, r</w:t>
      </w:r>
      <w:r w:rsidR="00294D92" w:rsidRPr="008636F0">
        <w:rPr>
          <w:rFonts w:ascii="Arial" w:eastAsia="Times New Roman" w:hAnsi="Arial" w:cs="Arial"/>
          <w:b/>
          <w:sz w:val="24"/>
          <w:szCs w:val="24"/>
          <w:lang w:eastAsia="fr-FR"/>
        </w:rPr>
        <w:t>etrouve</w:t>
      </w:r>
      <w:r w:rsidR="00DF6F3A" w:rsidRPr="008636F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294D92" w:rsidRPr="008636F0">
        <w:rPr>
          <w:rFonts w:ascii="Arial" w:eastAsia="Times New Roman" w:hAnsi="Arial" w:cs="Arial"/>
          <w:b/>
          <w:sz w:val="24"/>
          <w:szCs w:val="24"/>
          <w:lang w:eastAsia="fr-FR"/>
        </w:rPr>
        <w:t>:</w:t>
      </w:r>
      <w:r w:rsidR="00294D92" w:rsidRPr="008636F0">
        <w:rPr>
          <w:rFonts w:ascii="Arial" w:eastAsia="Times New Roman" w:hAnsi="Arial" w:cs="Arial"/>
          <w:b/>
          <w:sz w:val="24"/>
          <w:szCs w:val="24"/>
          <w:lang w:eastAsia="fr-FR"/>
        </w:rPr>
        <w:br/>
      </w:r>
      <w:bookmarkStart w:id="0" w:name="_GoBack"/>
      <w:bookmarkEnd w:id="0"/>
    </w:p>
    <w:p w14:paraId="209AE19F" w14:textId="37A454E2" w:rsidR="00294D92" w:rsidRPr="00294D92" w:rsidRDefault="00294D92" w:rsidP="006B2EE6">
      <w:pPr>
        <w:pStyle w:val="Paragraphedeliste"/>
        <w:numPr>
          <w:ilvl w:val="0"/>
          <w:numId w:val="23"/>
        </w:numPr>
        <w:spacing w:after="0" w:line="48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294D92">
        <w:rPr>
          <w:rFonts w:ascii="Arial" w:eastAsia="Times New Roman" w:hAnsi="Arial" w:cs="Arial"/>
          <w:sz w:val="24"/>
          <w:szCs w:val="24"/>
          <w:lang w:eastAsia="fr-FR"/>
        </w:rPr>
        <w:t xml:space="preserve">L’impératif : </w:t>
      </w:r>
      <w:r w:rsidRPr="00294D92">
        <w:rPr>
          <w:rFonts w:ascii="Arial" w:eastAsia="Times New Roman" w:hAnsi="Arial" w:cs="Arial"/>
          <w:i/>
          <w:sz w:val="24"/>
          <w:szCs w:val="24"/>
          <w:lang w:eastAsia="fr-FR"/>
        </w:rPr>
        <w:t>mangez,………………………………………………………………………</w:t>
      </w:r>
      <w:r>
        <w:rPr>
          <w:rFonts w:ascii="Arial" w:eastAsia="Times New Roman" w:hAnsi="Arial" w:cs="Arial"/>
          <w:i/>
          <w:sz w:val="24"/>
          <w:szCs w:val="24"/>
          <w:lang w:eastAsia="fr-FR"/>
        </w:rPr>
        <w:t>………..</w:t>
      </w:r>
    </w:p>
    <w:p w14:paraId="0C43F73A" w14:textId="146E53A7" w:rsidR="00294D92" w:rsidRPr="00294D92" w:rsidRDefault="00294D92" w:rsidP="006B2EE6">
      <w:pPr>
        <w:pStyle w:val="Paragraphedeliste"/>
        <w:numPr>
          <w:ilvl w:val="0"/>
          <w:numId w:val="23"/>
        </w:numPr>
        <w:spacing w:after="0" w:line="480" w:lineRule="auto"/>
        <w:ind w:left="0" w:hanging="284"/>
        <w:rPr>
          <w:rFonts w:ascii="Arial" w:eastAsia="Times New Roman" w:hAnsi="Arial" w:cs="Arial"/>
          <w:sz w:val="24"/>
          <w:szCs w:val="24"/>
          <w:lang w:eastAsia="fr-FR"/>
        </w:rPr>
      </w:pPr>
      <w:r w:rsidRPr="00294D92">
        <w:rPr>
          <w:rFonts w:ascii="Arial" w:eastAsia="Times New Roman" w:hAnsi="Arial" w:cs="Arial"/>
          <w:sz w:val="24"/>
          <w:szCs w:val="24"/>
          <w:lang w:eastAsia="fr-FR"/>
        </w:rPr>
        <w:t xml:space="preserve">L’infinitif : </w:t>
      </w:r>
      <w:r w:rsidRPr="00294D92">
        <w:rPr>
          <w:rFonts w:ascii="Arial" w:eastAsia="Times New Roman" w:hAnsi="Arial" w:cs="Arial"/>
          <w:i/>
          <w:sz w:val="24"/>
          <w:szCs w:val="24"/>
          <w:lang w:eastAsia="fr-FR"/>
        </w:rPr>
        <w:t>manger</w:t>
      </w:r>
      <w:r w:rsidRPr="00294D92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294D92">
        <w:rPr>
          <w:rFonts w:ascii="Arial" w:eastAsia="Times New Roman" w:hAnsi="Arial" w:cs="Arial"/>
          <w:i/>
          <w:sz w:val="24"/>
          <w:szCs w:val="24"/>
          <w:lang w:eastAsia="fr-FR"/>
        </w:rPr>
        <w:t>…………………………………………………………………</w:t>
      </w:r>
      <w:r>
        <w:rPr>
          <w:rFonts w:ascii="Arial" w:eastAsia="Times New Roman" w:hAnsi="Arial" w:cs="Arial"/>
          <w:i/>
          <w:sz w:val="24"/>
          <w:szCs w:val="24"/>
          <w:lang w:eastAsia="fr-FR"/>
        </w:rPr>
        <w:t>……….</w:t>
      </w:r>
      <w:r w:rsidRPr="00294D92">
        <w:rPr>
          <w:rFonts w:ascii="Arial" w:eastAsia="Times New Roman" w:hAnsi="Arial" w:cs="Arial"/>
          <w:i/>
          <w:sz w:val="24"/>
          <w:szCs w:val="24"/>
          <w:lang w:eastAsia="fr-FR"/>
        </w:rPr>
        <w:t>……</w:t>
      </w:r>
      <w:r>
        <w:rPr>
          <w:rFonts w:ascii="Arial" w:eastAsia="Times New Roman" w:hAnsi="Arial" w:cs="Arial"/>
          <w:i/>
          <w:sz w:val="24"/>
          <w:szCs w:val="24"/>
          <w:lang w:eastAsia="fr-FR"/>
        </w:rPr>
        <w:t>….</w:t>
      </w:r>
    </w:p>
    <w:p w14:paraId="54BB0691" w14:textId="77777777" w:rsidR="00B51DA4" w:rsidRPr="00B51DA4" w:rsidRDefault="00B51DA4" w:rsidP="00B51DA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60D81494" w14:textId="2482CF16" w:rsidR="00294D92" w:rsidRDefault="00294D92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2545DFF8" w14:textId="77777777" w:rsidR="00EF1A50" w:rsidRDefault="00EF1A50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11D4D9FC" w14:textId="412E95A7" w:rsidR="00F6404E" w:rsidRDefault="000F1609" w:rsidP="000F1609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3. </w:t>
      </w:r>
      <w:r w:rsidR="00F6404E">
        <w:rPr>
          <w:rFonts w:ascii="Arial" w:eastAsia="Times New Roman" w:hAnsi="Arial" w:cs="Arial"/>
          <w:b/>
          <w:sz w:val="24"/>
          <w:szCs w:val="24"/>
          <w:lang w:eastAsia="fr-FR"/>
        </w:rPr>
        <w:t>Réfléchis avec ton voisin : en danois</w:t>
      </w:r>
      <w:r w:rsidR="00EF1A5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est-ce que l’infinitif et l’impératif sont </w:t>
      </w:r>
      <w:r w:rsidR="00F6404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ussi </w:t>
      </w:r>
      <w:r w:rsidR="00EF1A50">
        <w:rPr>
          <w:rFonts w:ascii="Arial" w:eastAsia="Times New Roman" w:hAnsi="Arial" w:cs="Arial"/>
          <w:b/>
          <w:sz w:val="24"/>
          <w:szCs w:val="24"/>
          <w:lang w:eastAsia="fr-FR"/>
        </w:rPr>
        <w:t>utilisés</w:t>
      </w:r>
      <w:r w:rsidR="00F6404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our des slogans</w:t>
      </w:r>
      <w:r w:rsidR="00EF1A50">
        <w:rPr>
          <w:rFonts w:ascii="Arial" w:eastAsia="Times New Roman" w:hAnsi="Arial" w:cs="Arial"/>
          <w:b/>
          <w:sz w:val="24"/>
          <w:szCs w:val="24"/>
          <w:lang w:eastAsia="fr-FR"/>
        </w:rPr>
        <w:t> ?</w:t>
      </w:r>
      <w:r w:rsidR="006B2EE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14:paraId="629EAEA9" w14:textId="2DBB431C" w:rsidR="00B51DA4" w:rsidRDefault="006B2EE6" w:rsidP="00F6404E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Parmi les slogans de l’exercice 1, t</w:t>
      </w:r>
      <w:r w:rsidR="00EF1A50">
        <w:rPr>
          <w:rFonts w:ascii="Arial" w:eastAsia="Times New Roman" w:hAnsi="Arial" w:cs="Arial"/>
          <w:b/>
          <w:sz w:val="24"/>
          <w:szCs w:val="24"/>
          <w:lang w:eastAsia="fr-FR"/>
        </w:rPr>
        <w:t>raduis 2 slogans de ton choix en danois.</w:t>
      </w:r>
    </w:p>
    <w:p w14:paraId="60B7968F" w14:textId="77777777" w:rsidR="00EF1A50" w:rsidRPr="00EF1A50" w:rsidRDefault="00EF1A50" w:rsidP="00EF1A5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78E8D0C" w14:textId="77777777" w:rsidR="00EF1A50" w:rsidRPr="00EF1A50" w:rsidRDefault="00EF1A50" w:rsidP="006B2EE6">
      <w:pPr>
        <w:pStyle w:val="Paragraphedeliste"/>
        <w:numPr>
          <w:ilvl w:val="0"/>
          <w:numId w:val="25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F1A50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..</w:t>
      </w:r>
    </w:p>
    <w:p w14:paraId="70EA8242" w14:textId="772291F8" w:rsidR="00EF1A50" w:rsidRPr="00EF1A50" w:rsidRDefault="00EF1A50" w:rsidP="006B2EE6">
      <w:pPr>
        <w:pStyle w:val="Paragraphedeliste"/>
        <w:numPr>
          <w:ilvl w:val="0"/>
          <w:numId w:val="25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F1A50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..</w:t>
      </w:r>
    </w:p>
    <w:p w14:paraId="22CF7C7D" w14:textId="77777777" w:rsidR="00EF1A50" w:rsidRDefault="00EF1A50" w:rsidP="00EF1A50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D74DDCC" w14:textId="7ED91A97" w:rsidR="00F14396" w:rsidRPr="00F14396" w:rsidRDefault="00F14396" w:rsidP="00126F9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207596" w14:textId="53C20178" w:rsidR="000C7D73" w:rsidRPr="004605D1" w:rsidRDefault="000C7D73" w:rsidP="000C7D7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RÉE UNE AFFICHE</w:t>
      </w:r>
    </w:p>
    <w:p w14:paraId="0F4BA169" w14:textId="4DE7872E" w:rsidR="000C7D73" w:rsidRDefault="000C7D73" w:rsidP="00160767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Sur le même modèle que l’affiche étudiée, crée une publicité pour inciter tes camarades à manger plus de fruits et de légumes. Pense à une situation insolite et originale. Ensuite, choisi un slogan pour ton affiche (tu peux t’aider des exemples ci-dessous). Pour finir, laisse ta créativité s’exprimer en choisissant des couleurs attrayantes.</w:t>
      </w:r>
    </w:p>
    <w:p w14:paraId="637BE92D" w14:textId="77777777" w:rsidR="000C7D73" w:rsidRDefault="000C7D73" w:rsidP="000C7D7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3AD3E63" w14:textId="77777777" w:rsidR="000C7D73" w:rsidRPr="001663EC" w:rsidRDefault="000C7D73" w:rsidP="000C7D7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0C7D73" w:rsidRPr="001663EC" w:rsidSect="00D42D51">
      <w:pgSz w:w="11906" w:h="16838"/>
      <w:pgMar w:top="1701" w:right="1134" w:bottom="1701" w:left="1134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1CDC" w14:textId="77777777" w:rsidR="00491F4B" w:rsidRDefault="00491F4B" w:rsidP="00BA0609">
      <w:pPr>
        <w:spacing w:after="0" w:line="240" w:lineRule="auto"/>
      </w:pPr>
      <w:r>
        <w:separator/>
      </w:r>
    </w:p>
  </w:endnote>
  <w:endnote w:type="continuationSeparator" w:id="0">
    <w:p w14:paraId="78DCFEE4" w14:textId="77777777" w:rsidR="00491F4B" w:rsidRDefault="00491F4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B51DA4" w:rsidRDefault="00B51DA4" w:rsidP="00995BC6">
    <w:pPr>
      <w:pStyle w:val="En-tte"/>
      <w:pBdr>
        <w:bottom w:val="single" w:sz="12" w:space="1" w:color="0099CC"/>
      </w:pBdr>
    </w:pPr>
  </w:p>
  <w:p w14:paraId="6E1C52AF" w14:textId="72EFFADC" w:rsidR="00B51DA4" w:rsidRPr="00995BC6" w:rsidRDefault="00B51DA4" w:rsidP="00D72D43">
    <w:pPr>
      <w:pStyle w:val="En-tte"/>
    </w:pPr>
    <w:r>
      <w:rPr>
        <w:i/>
      </w:rPr>
      <w:t xml:space="preserve">Avril 2017 - </w:t>
    </w:r>
    <w:r>
      <w:t xml:space="preserve">Exploitation pédagogique par Pauline Lalanne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85F3F" w:rsidRPr="00385F3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B51DA4" w:rsidRDefault="00B51DA4" w:rsidP="00A804EF">
    <w:pPr>
      <w:pStyle w:val="En-tte"/>
      <w:pBdr>
        <w:bottom w:val="single" w:sz="12" w:space="1" w:color="0099CC"/>
      </w:pBdr>
    </w:pPr>
  </w:p>
  <w:p w14:paraId="601DE987" w14:textId="78885817" w:rsidR="00B51DA4" w:rsidRPr="00A804EF" w:rsidRDefault="00B51DA4" w:rsidP="00A804EF">
    <w:pPr>
      <w:pStyle w:val="En-tte"/>
    </w:pPr>
    <w:r>
      <w:rPr>
        <w:i/>
      </w:rPr>
      <w:t>Avril 2017</w:t>
    </w:r>
    <w:r>
      <w:t xml:space="preserve"> - Exploitation pédagogique par Pauline Lalanne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85F3F" w:rsidRPr="00385F3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8FBB" w14:textId="77777777" w:rsidR="00491F4B" w:rsidRDefault="00491F4B" w:rsidP="00BA0609">
      <w:pPr>
        <w:spacing w:after="0" w:line="240" w:lineRule="auto"/>
      </w:pPr>
      <w:r>
        <w:separator/>
      </w:r>
    </w:p>
  </w:footnote>
  <w:footnote w:type="continuationSeparator" w:id="0">
    <w:p w14:paraId="25CC640E" w14:textId="77777777" w:rsidR="00491F4B" w:rsidRDefault="00491F4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B51DA4" w:rsidRDefault="00B51DA4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5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6C13AF07" w:rsidR="00B51DA4" w:rsidRPr="003549FE" w:rsidRDefault="00B51DA4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Campagne Manger Bouge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B51DA4" w:rsidRDefault="00B51DA4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8958D9" wp14:editId="45D36840">
          <wp:simplePos x="0" y="0"/>
          <wp:positionH relativeFrom="column">
            <wp:posOffset>7774874</wp:posOffset>
          </wp:positionH>
          <wp:positionV relativeFrom="paragraph">
            <wp:posOffset>-358924</wp:posOffset>
          </wp:positionV>
          <wp:extent cx="1082040" cy="553720"/>
          <wp:effectExtent l="0" t="0" r="3810" b="0"/>
          <wp:wrapSquare wrapText="bothSides"/>
          <wp:docPr id="26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69D"/>
    <w:multiLevelType w:val="hybridMultilevel"/>
    <w:tmpl w:val="2FB219BC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3D4A"/>
    <w:multiLevelType w:val="hybridMultilevel"/>
    <w:tmpl w:val="0C86D4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4CA"/>
    <w:multiLevelType w:val="hybridMultilevel"/>
    <w:tmpl w:val="780827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4F19ED"/>
    <w:multiLevelType w:val="hybridMultilevel"/>
    <w:tmpl w:val="A522AA6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0F8A"/>
    <w:multiLevelType w:val="hybridMultilevel"/>
    <w:tmpl w:val="BBEE303C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2045B"/>
    <w:multiLevelType w:val="hybridMultilevel"/>
    <w:tmpl w:val="832A8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27E52"/>
    <w:multiLevelType w:val="hybridMultilevel"/>
    <w:tmpl w:val="472CF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32239"/>
    <w:multiLevelType w:val="hybridMultilevel"/>
    <w:tmpl w:val="599C288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51AC"/>
    <w:multiLevelType w:val="hybridMultilevel"/>
    <w:tmpl w:val="A9F24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63EE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19"/>
  </w:num>
  <w:num w:numId="8">
    <w:abstractNumId w:val="23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24"/>
  </w:num>
  <w:num w:numId="14">
    <w:abstractNumId w:val="4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7"/>
  </w:num>
  <w:num w:numId="20">
    <w:abstractNumId w:val="20"/>
  </w:num>
  <w:num w:numId="21">
    <w:abstractNumId w:val="8"/>
  </w:num>
  <w:num w:numId="22">
    <w:abstractNumId w:val="12"/>
  </w:num>
  <w:num w:numId="23">
    <w:abstractNumId w:val="1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717F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16DA"/>
    <w:rsid w:val="000C7D73"/>
    <w:rsid w:val="000E7759"/>
    <w:rsid w:val="000F00E9"/>
    <w:rsid w:val="000F1609"/>
    <w:rsid w:val="000F7C50"/>
    <w:rsid w:val="00116DDE"/>
    <w:rsid w:val="00126F9D"/>
    <w:rsid w:val="001358C0"/>
    <w:rsid w:val="00160767"/>
    <w:rsid w:val="001663EC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556C"/>
    <w:rsid w:val="00247E62"/>
    <w:rsid w:val="00257265"/>
    <w:rsid w:val="0026111D"/>
    <w:rsid w:val="002810F4"/>
    <w:rsid w:val="002873E7"/>
    <w:rsid w:val="00290555"/>
    <w:rsid w:val="0029199C"/>
    <w:rsid w:val="00294D92"/>
    <w:rsid w:val="002A1EC4"/>
    <w:rsid w:val="002A4BC3"/>
    <w:rsid w:val="002B46BC"/>
    <w:rsid w:val="002C063D"/>
    <w:rsid w:val="002C70EF"/>
    <w:rsid w:val="002D0DE7"/>
    <w:rsid w:val="002F0276"/>
    <w:rsid w:val="002F0BBB"/>
    <w:rsid w:val="002F1DFF"/>
    <w:rsid w:val="002F68BC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85F3F"/>
    <w:rsid w:val="003B786D"/>
    <w:rsid w:val="003C1E7C"/>
    <w:rsid w:val="003C2A36"/>
    <w:rsid w:val="003C4B04"/>
    <w:rsid w:val="003C6D80"/>
    <w:rsid w:val="003D2766"/>
    <w:rsid w:val="003D7E94"/>
    <w:rsid w:val="003F0F01"/>
    <w:rsid w:val="0042533D"/>
    <w:rsid w:val="0043540D"/>
    <w:rsid w:val="0044554B"/>
    <w:rsid w:val="004464AE"/>
    <w:rsid w:val="004605D1"/>
    <w:rsid w:val="00491F4B"/>
    <w:rsid w:val="004921DD"/>
    <w:rsid w:val="004A09D2"/>
    <w:rsid w:val="004C6FC7"/>
    <w:rsid w:val="004E61E1"/>
    <w:rsid w:val="00511E8B"/>
    <w:rsid w:val="00523CF6"/>
    <w:rsid w:val="00530CAF"/>
    <w:rsid w:val="00536329"/>
    <w:rsid w:val="00546BCE"/>
    <w:rsid w:val="00555A78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1488"/>
    <w:rsid w:val="00687BD1"/>
    <w:rsid w:val="00687DA0"/>
    <w:rsid w:val="0069688A"/>
    <w:rsid w:val="006A675D"/>
    <w:rsid w:val="006B2EE6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7386D"/>
    <w:rsid w:val="00784CBB"/>
    <w:rsid w:val="007969C3"/>
    <w:rsid w:val="007A0509"/>
    <w:rsid w:val="007A3723"/>
    <w:rsid w:val="007A50DE"/>
    <w:rsid w:val="007D559B"/>
    <w:rsid w:val="007D75FE"/>
    <w:rsid w:val="007F0EAD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636F0"/>
    <w:rsid w:val="00871DD9"/>
    <w:rsid w:val="00872A19"/>
    <w:rsid w:val="00872BB0"/>
    <w:rsid w:val="00875A8B"/>
    <w:rsid w:val="008A45F5"/>
    <w:rsid w:val="008D0D59"/>
    <w:rsid w:val="008F4C7E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763CF"/>
    <w:rsid w:val="00990BB3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40E3"/>
    <w:rsid w:val="00A05980"/>
    <w:rsid w:val="00A11FC3"/>
    <w:rsid w:val="00A44995"/>
    <w:rsid w:val="00A64B59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C5BB6"/>
    <w:rsid w:val="00AF74AC"/>
    <w:rsid w:val="00B1088D"/>
    <w:rsid w:val="00B15D2E"/>
    <w:rsid w:val="00B276A0"/>
    <w:rsid w:val="00B30BDE"/>
    <w:rsid w:val="00B46DAF"/>
    <w:rsid w:val="00B51DA4"/>
    <w:rsid w:val="00B6131F"/>
    <w:rsid w:val="00B72A18"/>
    <w:rsid w:val="00B85C2C"/>
    <w:rsid w:val="00B906F1"/>
    <w:rsid w:val="00B961A5"/>
    <w:rsid w:val="00B97F9D"/>
    <w:rsid w:val="00BA0609"/>
    <w:rsid w:val="00BA679E"/>
    <w:rsid w:val="00BB579F"/>
    <w:rsid w:val="00BB5D1A"/>
    <w:rsid w:val="00BC0501"/>
    <w:rsid w:val="00BD5433"/>
    <w:rsid w:val="00BE7C21"/>
    <w:rsid w:val="00C0454A"/>
    <w:rsid w:val="00C04AA9"/>
    <w:rsid w:val="00C07E08"/>
    <w:rsid w:val="00C222F5"/>
    <w:rsid w:val="00C26A1B"/>
    <w:rsid w:val="00C5176E"/>
    <w:rsid w:val="00C51ECD"/>
    <w:rsid w:val="00C57C38"/>
    <w:rsid w:val="00C63ED4"/>
    <w:rsid w:val="00C679F9"/>
    <w:rsid w:val="00C744D1"/>
    <w:rsid w:val="00C769D1"/>
    <w:rsid w:val="00C87BBD"/>
    <w:rsid w:val="00C90E1C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42D51"/>
    <w:rsid w:val="00D508D2"/>
    <w:rsid w:val="00D534A2"/>
    <w:rsid w:val="00D65A67"/>
    <w:rsid w:val="00D71D6F"/>
    <w:rsid w:val="00D72D43"/>
    <w:rsid w:val="00D970AA"/>
    <w:rsid w:val="00DA02C2"/>
    <w:rsid w:val="00DA760A"/>
    <w:rsid w:val="00DB7229"/>
    <w:rsid w:val="00DC3A96"/>
    <w:rsid w:val="00DE398F"/>
    <w:rsid w:val="00DF0C95"/>
    <w:rsid w:val="00DF69ED"/>
    <w:rsid w:val="00DF6F3A"/>
    <w:rsid w:val="00E04A60"/>
    <w:rsid w:val="00E05FBC"/>
    <w:rsid w:val="00E10F8B"/>
    <w:rsid w:val="00E23F25"/>
    <w:rsid w:val="00E52F08"/>
    <w:rsid w:val="00E53DED"/>
    <w:rsid w:val="00E5438F"/>
    <w:rsid w:val="00E63053"/>
    <w:rsid w:val="00E64459"/>
    <w:rsid w:val="00E65F0C"/>
    <w:rsid w:val="00EB0CEA"/>
    <w:rsid w:val="00EB1F95"/>
    <w:rsid w:val="00EF1A50"/>
    <w:rsid w:val="00F14396"/>
    <w:rsid w:val="00F35052"/>
    <w:rsid w:val="00F6404E"/>
    <w:rsid w:val="00F64333"/>
    <w:rsid w:val="00F6707B"/>
    <w:rsid w:val="00F735BE"/>
    <w:rsid w:val="00F74CAA"/>
    <w:rsid w:val="00F767D0"/>
    <w:rsid w:val="00F8462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523B-9E7D-4AD3-A866-EF3C2C8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6</cp:revision>
  <cp:lastPrinted>2017-04-04T12:44:00Z</cp:lastPrinted>
  <dcterms:created xsi:type="dcterms:W3CDTF">2015-04-17T14:31:00Z</dcterms:created>
  <dcterms:modified xsi:type="dcterms:W3CDTF">2017-04-04T13:42:00Z</dcterms:modified>
</cp:coreProperties>
</file>